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0F59" w:rsidRPr="00B42BDC" w:rsidRDefault="00FE0F59">
      <w:pPr>
        <w:adjustRightInd w:val="0"/>
        <w:snapToGrid w:val="0"/>
        <w:spacing w:line="520" w:lineRule="exact"/>
        <w:rPr>
          <w:rFonts w:ascii="仿宋_GB2312" w:eastAsia="仿宋_GB2312" w:hint="eastAsia"/>
          <w:color w:val="000000"/>
          <w:sz w:val="72"/>
          <w:szCs w:val="44"/>
        </w:rPr>
      </w:pPr>
      <w:bookmarkStart w:id="0" w:name="OLE_LINK1"/>
      <w:r w:rsidRPr="00B42BDC">
        <w:rPr>
          <w:rFonts w:ascii="仿宋_GB2312" w:eastAsia="仿宋_GB2312" w:hint="eastAsia"/>
          <w:color w:val="000000"/>
          <w:sz w:val="32"/>
          <w:szCs w:val="32"/>
        </w:rPr>
        <w:t>附件1：</w:t>
      </w:r>
    </w:p>
    <w:p w:rsidR="00FE0F59" w:rsidRPr="00637266" w:rsidRDefault="00637266" w:rsidP="00637266">
      <w:pPr>
        <w:widowControl/>
        <w:snapToGrid w:val="0"/>
        <w:spacing w:line="276" w:lineRule="auto"/>
        <w:ind w:right="68"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44"/>
        </w:rPr>
      </w:pPr>
      <w:bookmarkStart w:id="1" w:name="OLE_LINK2"/>
      <w:r w:rsidRPr="00637266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44"/>
        </w:rPr>
        <w:t>中国石油大学</w:t>
      </w:r>
      <w:r w:rsidR="00AF69EE" w:rsidRPr="00AF69EE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44"/>
        </w:rPr>
        <w:t>“新时代卓越青年班”</w:t>
      </w:r>
      <w:r w:rsidR="00791171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44"/>
        </w:rPr>
        <w:t>报名</w:t>
      </w:r>
      <w:r w:rsidRPr="00637266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44"/>
        </w:rPr>
        <w:t>申请表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1518"/>
        <w:gridCol w:w="750"/>
        <w:gridCol w:w="1275"/>
        <w:gridCol w:w="1276"/>
        <w:gridCol w:w="1676"/>
        <w:gridCol w:w="1829"/>
      </w:tblGrid>
      <w:tr w:rsidR="00FE0F59" w:rsidTr="00AF69EE">
        <w:trPr>
          <w:cantSplit/>
          <w:trHeight w:val="68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姓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59" w:rsidRPr="00637266" w:rsidRDefault="00637266" w:rsidP="00637266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637266">
              <w:rPr>
                <w:rFonts w:ascii="宋体" w:hAnsi="宋体" w:hint="eastAsia"/>
                <w:color w:val="000000"/>
                <w:sz w:val="24"/>
                <w:szCs w:val="24"/>
              </w:rPr>
              <w:t>照片</w:t>
            </w:r>
          </w:p>
        </w:tc>
      </w:tr>
      <w:tr w:rsidR="00FE0F59" w:rsidTr="00AF69EE">
        <w:trPr>
          <w:cantSplit/>
          <w:trHeight w:hRule="exact" w:val="68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民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籍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政治面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FE0F59" w:rsidTr="00AF69EE">
        <w:trPr>
          <w:cantSplit/>
          <w:trHeight w:hRule="exact" w:val="68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学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联系方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电子邮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FE0F59" w:rsidTr="00AF69EE">
        <w:trPr>
          <w:cantSplit/>
          <w:trHeight w:hRule="exact" w:val="68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学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55E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专业排名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B42BDC" w:rsidP="00B42BDC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42BDC">
              <w:rPr>
                <w:rFonts w:ascii="仿宋_GB2312" w:eastAsia="仿宋_GB2312" w:hint="eastAsia"/>
                <w:color w:val="FF0000"/>
                <w:sz w:val="24"/>
                <w:szCs w:val="24"/>
              </w:rPr>
              <w:t>1</w:t>
            </w:r>
            <w:r w:rsidRPr="00B42BDC">
              <w:rPr>
                <w:rFonts w:ascii="仿宋_GB2312" w:eastAsia="仿宋_GB2312"/>
                <w:color w:val="FF0000"/>
                <w:sz w:val="24"/>
                <w:szCs w:val="24"/>
              </w:rPr>
              <w:t>/30</w:t>
            </w:r>
          </w:p>
        </w:tc>
      </w:tr>
      <w:tr w:rsidR="00E41D0F" w:rsidTr="00522F04">
        <w:trPr>
          <w:cantSplit/>
          <w:trHeight w:hRule="exact" w:val="680"/>
          <w:jc w:val="center"/>
        </w:trPr>
        <w:tc>
          <w:tcPr>
            <w:tcW w:w="9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0F" w:rsidRPr="005F70E4" w:rsidRDefault="005F70E4" w:rsidP="005F70E4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5F70E4">
              <w:rPr>
                <w:rFonts w:ascii="宋体" w:hAnsi="宋体" w:cs="仿宋_GB2312"/>
                <w:kern w:val="0"/>
                <w:sz w:val="24"/>
                <w:szCs w:val="32"/>
                <w:shd w:val="clear" w:color="auto" w:fill="FFFFFF"/>
                <w:lang w:bidi="ar"/>
              </w:rPr>
              <w:t>行业与社会领导者</w:t>
            </w:r>
            <w:r w:rsidRPr="005F70E4">
              <w:rPr>
                <w:rFonts w:ascii="宋体" w:hAnsi="宋体" w:cs="仿宋_GB2312" w:hint="eastAsia"/>
                <w:kern w:val="0"/>
                <w:sz w:val="24"/>
                <w:szCs w:val="32"/>
                <w:shd w:val="clear" w:color="auto" w:fill="FFFFFF"/>
                <w:lang w:bidi="ar"/>
              </w:rPr>
              <w:t xml:space="preserve">  </w:t>
            </w:r>
            <w:r w:rsidR="00081DEB">
              <w:rPr>
                <w:rFonts w:ascii="宋体" w:hAnsi="宋体" w:cs="仿宋_GB2312"/>
                <w:kern w:val="0"/>
                <w:sz w:val="24"/>
                <w:szCs w:val="32"/>
                <w:shd w:val="clear" w:color="auto" w:fill="FFFFFF"/>
                <w:lang w:bidi="ar"/>
              </w:rPr>
              <w:t xml:space="preserve">  </w:t>
            </w:r>
            <w:r w:rsidRPr="005F70E4">
              <w:rPr>
                <w:rFonts w:ascii="宋体" w:hAnsi="宋体" w:cs="仿宋" w:hint="eastAsia"/>
                <w:color w:val="000000"/>
                <w:sz w:val="24"/>
                <w:szCs w:val="24"/>
              </w:rPr>
              <w:t xml:space="preserve">□ </w:t>
            </w:r>
            <w:r w:rsidRPr="005F70E4">
              <w:rPr>
                <w:rFonts w:ascii="宋体" w:hAnsi="宋体" w:cs="仿宋_GB2312"/>
                <w:kern w:val="0"/>
                <w:sz w:val="24"/>
                <w:szCs w:val="32"/>
                <w:shd w:val="clear" w:color="auto" w:fill="FFFFFF"/>
                <w:lang w:bidi="ar"/>
              </w:rPr>
              <w:t>文化与风尚引领者</w:t>
            </w:r>
            <w:r w:rsidRPr="005F70E4">
              <w:rPr>
                <w:rFonts w:ascii="宋体" w:hAnsi="宋体" w:cs="仿宋_GB2312" w:hint="eastAsia"/>
                <w:kern w:val="0"/>
                <w:sz w:val="24"/>
                <w:szCs w:val="32"/>
                <w:shd w:val="clear" w:color="auto" w:fill="FFFFFF"/>
                <w:lang w:bidi="ar"/>
              </w:rPr>
              <w:t xml:space="preserve"> </w:t>
            </w:r>
            <w:r w:rsidR="00081DEB">
              <w:rPr>
                <w:rFonts w:ascii="宋体" w:hAnsi="宋体" w:cs="仿宋_GB2312"/>
                <w:kern w:val="0"/>
                <w:sz w:val="24"/>
                <w:szCs w:val="32"/>
                <w:shd w:val="clear" w:color="auto" w:fill="FFFFFF"/>
                <w:lang w:bidi="ar"/>
              </w:rPr>
              <w:t xml:space="preserve">  </w:t>
            </w:r>
            <w:r w:rsidRPr="005F70E4">
              <w:rPr>
                <w:rFonts w:ascii="宋体" w:hAnsi="宋体" w:cs="仿宋_GB2312" w:hint="eastAsia"/>
                <w:kern w:val="0"/>
                <w:sz w:val="24"/>
                <w:szCs w:val="32"/>
                <w:shd w:val="clear" w:color="auto" w:fill="FFFFFF"/>
                <w:lang w:bidi="ar"/>
              </w:rPr>
              <w:t xml:space="preserve"> </w:t>
            </w:r>
            <w:r w:rsidRPr="005F70E4">
              <w:rPr>
                <w:rFonts w:ascii="宋体" w:hAnsi="宋体" w:cs="仿宋" w:hint="eastAsia"/>
                <w:color w:val="000000"/>
                <w:sz w:val="24"/>
                <w:szCs w:val="24"/>
              </w:rPr>
              <w:t xml:space="preserve">□ </w:t>
            </w:r>
            <w:r w:rsidRPr="005F70E4">
              <w:rPr>
                <w:rFonts w:ascii="宋体" w:hAnsi="宋体" w:cs="仿宋_GB2312"/>
                <w:kern w:val="0"/>
                <w:sz w:val="24"/>
                <w:szCs w:val="32"/>
                <w:shd w:val="clear" w:color="auto" w:fill="FFFFFF"/>
                <w:lang w:bidi="ar"/>
              </w:rPr>
              <w:t>科技与财富创造者</w:t>
            </w:r>
          </w:p>
        </w:tc>
      </w:tr>
      <w:tr w:rsidR="00637266" w:rsidTr="009D015E">
        <w:trPr>
          <w:cantSplit/>
          <w:trHeight w:hRule="exact" w:val="680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18" w:rsidRDefault="00637266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学</w:t>
            </w:r>
          </w:p>
          <w:p w:rsidR="003C0418" w:rsidRDefault="00637266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习</w:t>
            </w:r>
          </w:p>
          <w:p w:rsidR="003C0418" w:rsidRDefault="00637266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经</w:t>
            </w:r>
          </w:p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起止年月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 w:rsidP="00B42BDC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在何</w:t>
            </w:r>
            <w:r w:rsidR="00B42BDC">
              <w:rPr>
                <w:rFonts w:ascii="仿宋_GB2312" w:hint="eastAsia"/>
                <w:color w:val="000000"/>
                <w:sz w:val="24"/>
              </w:rPr>
              <w:t>院（部）</w:t>
            </w:r>
            <w:r>
              <w:rPr>
                <w:rFonts w:ascii="仿宋_GB2312" w:hint="eastAsia"/>
                <w:color w:val="000000"/>
                <w:sz w:val="24"/>
              </w:rPr>
              <w:t>、何</w:t>
            </w:r>
            <w:r w:rsidR="00B42BDC">
              <w:rPr>
                <w:rFonts w:ascii="仿宋_GB2312" w:hint="eastAsia"/>
                <w:color w:val="000000"/>
                <w:sz w:val="24"/>
              </w:rPr>
              <w:t>专业</w:t>
            </w:r>
            <w:r>
              <w:rPr>
                <w:rFonts w:ascii="仿宋_GB2312" w:hint="eastAsia"/>
                <w:color w:val="000000"/>
                <w:sz w:val="24"/>
              </w:rPr>
              <w:t>就读（从</w:t>
            </w:r>
            <w:r w:rsidR="00B42BDC">
              <w:rPr>
                <w:rFonts w:ascii="仿宋_GB2312" w:hint="eastAsia"/>
                <w:color w:val="000000"/>
                <w:sz w:val="24"/>
              </w:rPr>
              <w:t>本科</w:t>
            </w:r>
            <w:r>
              <w:rPr>
                <w:rFonts w:ascii="仿宋_GB2312" w:hint="eastAsia"/>
                <w:color w:val="000000"/>
                <w:sz w:val="24"/>
              </w:rPr>
              <w:t>起）</w:t>
            </w:r>
          </w:p>
        </w:tc>
      </w:tr>
      <w:tr w:rsidR="00637266" w:rsidTr="009D015E">
        <w:trPr>
          <w:cantSplit/>
          <w:trHeight w:hRule="exact" w:val="680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37266" w:rsidTr="009D015E">
        <w:trPr>
          <w:cantSplit/>
          <w:trHeight w:hRule="exact" w:val="680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37266" w:rsidTr="009D015E">
        <w:trPr>
          <w:cantSplit/>
          <w:trHeight w:hRule="exact" w:val="680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FE0F59" w:rsidTr="00637266">
        <w:trPr>
          <w:cantSplit/>
          <w:trHeight w:hRule="exact" w:val="680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担任团学组织职务</w:t>
            </w:r>
          </w:p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情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任职时间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任何职务（包括学校、院系、班级、社团等）</w:t>
            </w:r>
          </w:p>
        </w:tc>
      </w:tr>
      <w:tr w:rsidR="00FE0F59" w:rsidTr="00637266">
        <w:trPr>
          <w:cantSplit/>
          <w:trHeight w:hRule="exact" w:val="680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FE0F59" w:rsidTr="00637266">
        <w:trPr>
          <w:cantSplit/>
          <w:trHeight w:hRule="exact" w:val="680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FE0F59" w:rsidTr="00637266">
        <w:trPr>
          <w:cantSplit/>
          <w:trHeight w:hRule="exact" w:val="680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32"/>
                <w:szCs w:val="24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32"/>
                <w:szCs w:val="24"/>
              </w:rPr>
            </w:pPr>
          </w:p>
        </w:tc>
      </w:tr>
      <w:tr w:rsidR="00FE0F59" w:rsidTr="00637266">
        <w:trPr>
          <w:cantSplit/>
          <w:trHeight w:hRule="exact" w:val="680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32"/>
                <w:szCs w:val="24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32"/>
                <w:szCs w:val="24"/>
              </w:rPr>
            </w:pPr>
          </w:p>
        </w:tc>
      </w:tr>
      <w:tr w:rsidR="00637266" w:rsidTr="00637266">
        <w:trPr>
          <w:cantSplit/>
          <w:trHeight w:val="742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参与社会实践与志愿服务情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参加时间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3C0418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社会实践、</w:t>
            </w:r>
            <w:r>
              <w:rPr>
                <w:rFonts w:ascii="仿宋_GB2312"/>
                <w:color w:val="000000"/>
                <w:sz w:val="24"/>
              </w:rPr>
              <w:t>志愿服务</w:t>
            </w:r>
            <w:r>
              <w:rPr>
                <w:rFonts w:ascii="仿宋_GB2312" w:hint="eastAsia"/>
                <w:color w:val="000000"/>
                <w:sz w:val="24"/>
              </w:rPr>
              <w:t>内容</w:t>
            </w:r>
            <w:r>
              <w:rPr>
                <w:rFonts w:ascii="仿宋_GB2312"/>
                <w:color w:val="000000"/>
                <w:sz w:val="24"/>
              </w:rPr>
              <w:t>及成果</w:t>
            </w:r>
          </w:p>
        </w:tc>
      </w:tr>
      <w:tr w:rsidR="00637266" w:rsidTr="00637266">
        <w:trPr>
          <w:cantSplit/>
          <w:trHeight w:val="680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37266" w:rsidTr="00637266">
        <w:trPr>
          <w:cantSplit/>
          <w:trHeight w:val="680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637266" w:rsidTr="00637266">
        <w:trPr>
          <w:cantSplit/>
          <w:trHeight w:val="680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66" w:rsidRDefault="00637266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FE0F59" w:rsidTr="00B42BDC">
        <w:trPr>
          <w:trHeight w:val="310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59" w:rsidRDefault="00FE0F59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lastRenderedPageBreak/>
              <w:t>所获表彰奖励情况</w:t>
            </w:r>
          </w:p>
        </w:tc>
        <w:tc>
          <w:tcPr>
            <w:tcW w:w="8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9" w:rsidRDefault="00637266">
            <w:pPr>
              <w:adjustRightInd w:val="0"/>
              <w:snapToGrid w:val="0"/>
              <w:spacing w:line="312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637266">
              <w:rPr>
                <w:rFonts w:ascii="宋体" w:hAnsi="宋体" w:hint="eastAsia"/>
                <w:color w:val="000000"/>
                <w:sz w:val="24"/>
                <w:szCs w:val="24"/>
              </w:rPr>
              <w:t>（填写校级及以上奖励）</w:t>
            </w:r>
          </w:p>
          <w:p w:rsidR="00B42BDC" w:rsidRPr="00637266" w:rsidRDefault="00B42BDC">
            <w:pPr>
              <w:adjustRightInd w:val="0"/>
              <w:snapToGrid w:val="0"/>
              <w:spacing w:line="312" w:lineRule="auto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B42BDC">
              <w:rPr>
                <w:rFonts w:ascii="宋体" w:hAnsi="宋体" w:hint="eastAsia"/>
                <w:color w:val="FF0000"/>
                <w:sz w:val="24"/>
                <w:szCs w:val="24"/>
              </w:rPr>
              <w:t>X年X月，获得X</w:t>
            </w:r>
            <w:r w:rsidRPr="00B42BDC">
              <w:rPr>
                <w:rFonts w:ascii="宋体" w:hAnsi="宋体"/>
                <w:color w:val="FF0000"/>
                <w:sz w:val="24"/>
                <w:szCs w:val="24"/>
              </w:rPr>
              <w:t>X奖励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/荣誉称号</w:t>
            </w:r>
            <w:r w:rsidRPr="00B42BDC">
              <w:rPr>
                <w:rFonts w:ascii="宋体" w:hAnsi="宋体" w:hint="eastAsia"/>
                <w:color w:val="FF0000"/>
                <w:sz w:val="24"/>
                <w:szCs w:val="24"/>
              </w:rPr>
              <w:t>；</w:t>
            </w:r>
          </w:p>
        </w:tc>
      </w:tr>
      <w:tr w:rsidR="00FE0F59" w:rsidTr="00637266">
        <w:trPr>
          <w:trHeight w:val="254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32" w:rsidRDefault="000F0F32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报</w:t>
            </w:r>
          </w:p>
          <w:p w:rsidR="000F0F32" w:rsidRDefault="000F0F32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名</w:t>
            </w:r>
          </w:p>
          <w:p w:rsidR="000F0F32" w:rsidRDefault="007530A2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 w:rsidRPr="007530A2">
              <w:rPr>
                <w:rFonts w:ascii="仿宋_GB2312" w:hint="eastAsia"/>
                <w:color w:val="000000"/>
                <w:sz w:val="24"/>
              </w:rPr>
              <w:t>原</w:t>
            </w:r>
          </w:p>
          <w:p w:rsidR="00FE0F59" w:rsidRDefault="007530A2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7530A2">
              <w:rPr>
                <w:rFonts w:ascii="仿宋_GB2312" w:hint="eastAsia"/>
                <w:color w:val="000000"/>
                <w:sz w:val="24"/>
              </w:rPr>
              <w:t>因</w:t>
            </w:r>
          </w:p>
        </w:tc>
        <w:tc>
          <w:tcPr>
            <w:tcW w:w="8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59" w:rsidRDefault="00FE0F59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:rsidR="007530A2" w:rsidRDefault="007530A2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:rsidR="00FE0F59" w:rsidRDefault="00FE0F59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:rsidR="00FE0F59" w:rsidRDefault="00FE0F59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:rsidR="00FE0F59" w:rsidRDefault="00FE0F59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:rsidR="00FE0F59" w:rsidRDefault="00FE0F59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:rsidR="00FE0F59" w:rsidRDefault="00FE0F59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  <w:bookmarkStart w:id="2" w:name="_GoBack"/>
            <w:bookmarkEnd w:id="2"/>
          </w:p>
          <w:p w:rsidR="00FE0F59" w:rsidRDefault="00FE0F59" w:rsidP="007530A2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:rsidR="00FE0F59" w:rsidRDefault="00FE0F59" w:rsidP="007530A2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  <w:p w:rsidR="00FE0F59" w:rsidRDefault="00FE0F59">
            <w:pPr>
              <w:adjustRightInd w:val="0"/>
              <w:snapToGrid w:val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F0F32" w:rsidTr="00B42BDC">
        <w:trPr>
          <w:trHeight w:val="3254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32" w:rsidRDefault="000F0F32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自</w:t>
            </w:r>
          </w:p>
          <w:p w:rsidR="000F0F32" w:rsidRDefault="000F0F32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我</w:t>
            </w:r>
          </w:p>
          <w:p w:rsidR="000F0F32" w:rsidRDefault="000F0F32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/>
                <w:color w:val="000000"/>
                <w:sz w:val="24"/>
              </w:rPr>
              <w:t>评</w:t>
            </w:r>
          </w:p>
          <w:p w:rsidR="000F0F32" w:rsidRDefault="000F0F32">
            <w:pPr>
              <w:adjustRightInd w:val="0"/>
              <w:snapToGrid w:val="0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/>
                <w:color w:val="000000"/>
                <w:sz w:val="24"/>
              </w:rPr>
              <w:t>价</w:t>
            </w:r>
          </w:p>
        </w:tc>
        <w:tc>
          <w:tcPr>
            <w:tcW w:w="8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32" w:rsidRDefault="000F0F32">
            <w:pPr>
              <w:adjustRightInd w:val="0"/>
              <w:snapToGrid w:val="0"/>
              <w:rPr>
                <w:rFonts w:ascii="仿宋_GB2312"/>
                <w:color w:val="000000"/>
                <w:sz w:val="24"/>
              </w:rPr>
            </w:pPr>
          </w:p>
        </w:tc>
      </w:tr>
      <w:tr w:rsidR="007530A2" w:rsidTr="00637266">
        <w:trPr>
          <w:trHeight w:val="2485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A2" w:rsidRDefault="00B42BDC" w:rsidP="007530A2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二级团</w:t>
            </w:r>
            <w:r w:rsidR="007530A2">
              <w:rPr>
                <w:rFonts w:ascii="仿宋_GB2312" w:hint="eastAsia"/>
                <w:color w:val="000000"/>
                <w:sz w:val="24"/>
              </w:rPr>
              <w:t>委意见</w:t>
            </w:r>
          </w:p>
        </w:tc>
        <w:tc>
          <w:tcPr>
            <w:tcW w:w="8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A2" w:rsidRDefault="007530A2" w:rsidP="007530A2">
            <w:pPr>
              <w:adjustRightInd w:val="0"/>
              <w:snapToGrid w:val="0"/>
              <w:jc w:val="righ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7530A2" w:rsidRDefault="007530A2" w:rsidP="007530A2">
            <w:pPr>
              <w:adjustRightInd w:val="0"/>
              <w:snapToGrid w:val="0"/>
              <w:jc w:val="right"/>
              <w:rPr>
                <w:rFonts w:ascii="仿宋_GB2312"/>
                <w:color w:val="000000"/>
                <w:sz w:val="24"/>
              </w:rPr>
            </w:pPr>
          </w:p>
          <w:p w:rsidR="007530A2" w:rsidRDefault="007530A2" w:rsidP="007530A2">
            <w:pPr>
              <w:wordWrap w:val="0"/>
              <w:adjustRightInd w:val="0"/>
              <w:snapToGrid w:val="0"/>
              <w:ind w:right="960" w:firstLineChars="2300" w:firstLine="5520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（盖章）</w:t>
            </w:r>
          </w:p>
          <w:p w:rsidR="00637266" w:rsidRDefault="00637266" w:rsidP="007530A2">
            <w:pPr>
              <w:wordWrap w:val="0"/>
              <w:adjustRightInd w:val="0"/>
              <w:snapToGrid w:val="0"/>
              <w:ind w:right="960" w:firstLineChars="2300" w:firstLine="5520"/>
              <w:rPr>
                <w:rFonts w:ascii="仿宋_GB2312"/>
                <w:color w:val="000000"/>
                <w:sz w:val="24"/>
              </w:rPr>
            </w:pPr>
          </w:p>
          <w:p w:rsidR="007530A2" w:rsidRDefault="007530A2" w:rsidP="007530A2">
            <w:pPr>
              <w:adjustRightInd w:val="0"/>
              <w:snapToGrid w:val="0"/>
              <w:ind w:right="480" w:firstLineChars="2200" w:firstLine="52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年</w:t>
            </w:r>
            <w:r>
              <w:rPr>
                <w:rFonts w:ascii="仿宋_GB2312" w:hint="eastAsia"/>
                <w:color w:val="000000"/>
                <w:sz w:val="24"/>
              </w:rPr>
              <w:t xml:space="preserve"> </w:t>
            </w:r>
            <w:r w:rsidR="00637266">
              <w:rPr>
                <w:rFonts w:ascii="仿宋_GB2312"/>
                <w:color w:val="000000"/>
                <w:sz w:val="24"/>
              </w:rPr>
              <w:t xml:space="preserve"> </w:t>
            </w:r>
            <w:r>
              <w:rPr>
                <w:rFonts w:ascii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hint="eastAsia"/>
                <w:color w:val="000000"/>
                <w:sz w:val="24"/>
              </w:rPr>
              <w:t>月</w:t>
            </w:r>
            <w:r>
              <w:rPr>
                <w:rFonts w:ascii="仿宋_GB2312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hint="eastAsia"/>
                <w:color w:val="000000"/>
                <w:sz w:val="24"/>
              </w:rPr>
              <w:t>日</w:t>
            </w:r>
          </w:p>
        </w:tc>
      </w:tr>
    </w:tbl>
    <w:p w:rsidR="00FE0F59" w:rsidRPr="00455ECC" w:rsidRDefault="00637266" w:rsidP="00637266">
      <w:pPr>
        <w:adjustRightInd w:val="0"/>
        <w:snapToGrid w:val="0"/>
      </w:pPr>
      <w:r>
        <w:rPr>
          <w:rFonts w:hint="eastAsia"/>
        </w:rPr>
        <w:t>注：请</w:t>
      </w:r>
      <w:r w:rsidR="00791171">
        <w:rPr>
          <w:rFonts w:hint="eastAsia"/>
        </w:rPr>
        <w:t>双面打印</w:t>
      </w:r>
      <w:r>
        <w:rPr>
          <w:rFonts w:hint="eastAsia"/>
        </w:rPr>
        <w:t>。</w:t>
      </w:r>
    </w:p>
    <w:sectPr w:rsidR="00FE0F59" w:rsidRPr="00455E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EC" w:rsidRDefault="00C00EEC" w:rsidP="003F18FB">
      <w:r>
        <w:separator/>
      </w:r>
    </w:p>
  </w:endnote>
  <w:endnote w:type="continuationSeparator" w:id="0">
    <w:p w:rsidR="00C00EEC" w:rsidRDefault="00C00EEC" w:rsidP="003F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EC" w:rsidRDefault="00C00EEC" w:rsidP="003F18FB">
      <w:r>
        <w:separator/>
      </w:r>
    </w:p>
  </w:footnote>
  <w:footnote w:type="continuationSeparator" w:id="0">
    <w:p w:rsidR="00C00EEC" w:rsidRDefault="00C00EEC" w:rsidP="003F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26504"/>
    <w:multiLevelType w:val="hybridMultilevel"/>
    <w:tmpl w:val="7ED4094E"/>
    <w:lvl w:ilvl="0" w:tplc="0032E1AE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A979BF"/>
    <w:rsid w:val="00024F5A"/>
    <w:rsid w:val="00081DEB"/>
    <w:rsid w:val="00092A53"/>
    <w:rsid w:val="000F0F32"/>
    <w:rsid w:val="00103A5B"/>
    <w:rsid w:val="001A60E2"/>
    <w:rsid w:val="001B1BCB"/>
    <w:rsid w:val="002B4ACA"/>
    <w:rsid w:val="003027BA"/>
    <w:rsid w:val="00326EB4"/>
    <w:rsid w:val="003C0418"/>
    <w:rsid w:val="003C15EF"/>
    <w:rsid w:val="003F18FB"/>
    <w:rsid w:val="004012DB"/>
    <w:rsid w:val="00430533"/>
    <w:rsid w:val="004341E8"/>
    <w:rsid w:val="00455ECC"/>
    <w:rsid w:val="00505C6E"/>
    <w:rsid w:val="005F70E4"/>
    <w:rsid w:val="00637266"/>
    <w:rsid w:val="00664B76"/>
    <w:rsid w:val="006B6DF7"/>
    <w:rsid w:val="00721836"/>
    <w:rsid w:val="007530A2"/>
    <w:rsid w:val="00791171"/>
    <w:rsid w:val="00840695"/>
    <w:rsid w:val="00873476"/>
    <w:rsid w:val="008A6D02"/>
    <w:rsid w:val="00960D22"/>
    <w:rsid w:val="009717E1"/>
    <w:rsid w:val="00A10F0E"/>
    <w:rsid w:val="00A30D66"/>
    <w:rsid w:val="00A94895"/>
    <w:rsid w:val="00AF69EE"/>
    <w:rsid w:val="00B31509"/>
    <w:rsid w:val="00B42BDC"/>
    <w:rsid w:val="00B72305"/>
    <w:rsid w:val="00BF0D11"/>
    <w:rsid w:val="00C00EEC"/>
    <w:rsid w:val="00C55802"/>
    <w:rsid w:val="00C62CC7"/>
    <w:rsid w:val="00CC167C"/>
    <w:rsid w:val="00CF64EB"/>
    <w:rsid w:val="00D20A88"/>
    <w:rsid w:val="00D24448"/>
    <w:rsid w:val="00D35BAD"/>
    <w:rsid w:val="00DD232E"/>
    <w:rsid w:val="00E360B2"/>
    <w:rsid w:val="00E41D0F"/>
    <w:rsid w:val="00E70BBF"/>
    <w:rsid w:val="00E76A9D"/>
    <w:rsid w:val="00EA3A1C"/>
    <w:rsid w:val="00ED46A5"/>
    <w:rsid w:val="00F76A0A"/>
    <w:rsid w:val="00FD24BE"/>
    <w:rsid w:val="00FE0F59"/>
    <w:rsid w:val="00FE55EF"/>
    <w:rsid w:val="29A979BF"/>
    <w:rsid w:val="2DA833CF"/>
    <w:rsid w:val="4D23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B2BAD97C-5607-440F-9CAA-C63E03B1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F1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F18FB"/>
    <w:rPr>
      <w:rFonts w:ascii="Calibri" w:hAnsi="Calibri" w:cs="黑体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3F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F18FB"/>
    <w:rPr>
      <w:rFonts w:ascii="Calibri" w:hAnsi="Calibri" w:cs="黑体"/>
      <w:kern w:val="2"/>
      <w:sz w:val="18"/>
      <w:szCs w:val="18"/>
    </w:rPr>
  </w:style>
  <w:style w:type="table" w:styleId="a5">
    <w:name w:val="Table Grid"/>
    <w:basedOn w:val="a1"/>
    <w:uiPriority w:val="59"/>
    <w:qFormat/>
    <w:rsid w:val="00455ECC"/>
    <w:pPr>
      <w:widowControl w:val="0"/>
      <w:jc w:val="both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F70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8785-B0C9-4E99-B24C-147CB63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7</Words>
  <Characters>33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a</dc:creator>
  <cp:keywords/>
  <dc:description/>
  <cp:lastModifiedBy>dell</cp:lastModifiedBy>
  <cp:revision>10</cp:revision>
  <dcterms:created xsi:type="dcterms:W3CDTF">2018-03-19T20:56:00Z</dcterms:created>
  <dcterms:modified xsi:type="dcterms:W3CDTF">2019-10-16T0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